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B7F2" w14:textId="77777777" w:rsidR="00010F49" w:rsidRDefault="00D86295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3CF8437A" wp14:editId="1B4175CA">
            <wp:extent cx="1320800" cy="54610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2"/>
        </w:rPr>
        <w:drawing>
          <wp:inline distT="0" distB="0" distL="0" distR="0" wp14:anchorId="39509163" wp14:editId="62E655FC">
            <wp:extent cx="1511300" cy="5461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A8">
        <w:rPr>
          <w:rFonts w:ascii="Arial" w:hAnsi="Arial"/>
          <w:sz w:val="22"/>
        </w:rPr>
        <w:t xml:space="preserve">                                                            </w:t>
      </w:r>
      <w:r>
        <w:rPr>
          <w:rFonts w:ascii="Arial" w:hAnsi="Arial"/>
          <w:noProof/>
          <w:sz w:val="22"/>
        </w:rPr>
        <w:drawing>
          <wp:inline distT="0" distB="0" distL="0" distR="0" wp14:anchorId="397D8847" wp14:editId="1FE1DC91">
            <wp:extent cx="698500" cy="901700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9ADB" w14:textId="77777777" w:rsidR="00010F49" w:rsidRDefault="00010F49">
      <w:pPr>
        <w:spacing w:line="240" w:lineRule="atLeast"/>
        <w:rPr>
          <w:rFonts w:ascii="Arial" w:hAnsi="Arial"/>
          <w:sz w:val="18"/>
        </w:rPr>
      </w:pPr>
    </w:p>
    <w:p w14:paraId="4007722A" w14:textId="77777777" w:rsidR="00010F49" w:rsidRDefault="00010F49">
      <w:pPr>
        <w:spacing w:line="24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</w:t>
      </w:r>
    </w:p>
    <w:p w14:paraId="78B38E58" w14:textId="77777777" w:rsidR="00924BD2" w:rsidRPr="00522BB1" w:rsidRDefault="00924BD2">
      <w:pPr>
        <w:spacing w:line="240" w:lineRule="atLeast"/>
        <w:rPr>
          <w:rFonts w:ascii="Arial" w:hAnsi="Arial"/>
          <w:sz w:val="22"/>
          <w:szCs w:val="22"/>
        </w:rPr>
      </w:pPr>
      <w:r w:rsidRPr="00522BB1">
        <w:rPr>
          <w:rFonts w:ascii="Arial" w:hAnsi="Arial"/>
          <w:sz w:val="22"/>
          <w:szCs w:val="22"/>
        </w:rPr>
        <w:t>An die</w:t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</w:r>
      <w:r w:rsidR="001C3EA8">
        <w:rPr>
          <w:rFonts w:ascii="Arial" w:hAnsi="Arial"/>
          <w:sz w:val="22"/>
          <w:szCs w:val="22"/>
        </w:rPr>
        <w:tab/>
        <w:t xml:space="preserve">Düren, </w:t>
      </w:r>
      <w:r w:rsidR="00227451">
        <w:rPr>
          <w:rFonts w:ascii="Arial" w:hAnsi="Arial"/>
          <w:sz w:val="22"/>
          <w:szCs w:val="22"/>
        </w:rPr>
        <w:t>27</w:t>
      </w:r>
      <w:r w:rsidR="00AC55FA">
        <w:rPr>
          <w:rFonts w:ascii="Arial" w:hAnsi="Arial"/>
          <w:sz w:val="22"/>
          <w:szCs w:val="22"/>
        </w:rPr>
        <w:t>.03.2023</w:t>
      </w:r>
    </w:p>
    <w:p w14:paraId="1B68C50D" w14:textId="77777777" w:rsidR="00924BD2" w:rsidRPr="00522BB1" w:rsidRDefault="00924BD2">
      <w:pPr>
        <w:spacing w:line="240" w:lineRule="atLeast"/>
        <w:rPr>
          <w:rFonts w:ascii="Arial" w:hAnsi="Arial"/>
          <w:sz w:val="22"/>
          <w:szCs w:val="22"/>
        </w:rPr>
      </w:pPr>
      <w:r w:rsidRPr="00522BB1">
        <w:rPr>
          <w:rFonts w:ascii="Arial" w:hAnsi="Arial"/>
          <w:sz w:val="22"/>
          <w:szCs w:val="22"/>
        </w:rPr>
        <w:t>Eltern der Schüler</w:t>
      </w:r>
      <w:r w:rsidR="001C3EA8">
        <w:rPr>
          <w:rFonts w:ascii="Arial" w:hAnsi="Arial"/>
          <w:sz w:val="22"/>
          <w:szCs w:val="22"/>
        </w:rPr>
        <w:t>*</w:t>
      </w:r>
      <w:r w:rsidRPr="00522BB1">
        <w:rPr>
          <w:rFonts w:ascii="Arial" w:hAnsi="Arial"/>
          <w:sz w:val="22"/>
          <w:szCs w:val="22"/>
        </w:rPr>
        <w:t>innen</w:t>
      </w:r>
    </w:p>
    <w:p w14:paraId="1D5C3999" w14:textId="77777777" w:rsidR="00924BD2" w:rsidRPr="00522BB1" w:rsidRDefault="005831BF">
      <w:pPr>
        <w:spacing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er Klassen</w:t>
      </w:r>
    </w:p>
    <w:p w14:paraId="761A6D0F" w14:textId="77777777" w:rsidR="00924BD2" w:rsidRDefault="00924BD2">
      <w:pPr>
        <w:spacing w:line="240" w:lineRule="atLeast"/>
        <w:rPr>
          <w:rFonts w:ascii="Arial" w:hAnsi="Arial"/>
          <w:sz w:val="18"/>
        </w:rPr>
      </w:pPr>
    </w:p>
    <w:p w14:paraId="6ED6C76A" w14:textId="77777777" w:rsidR="004B5637" w:rsidRDefault="004B5637">
      <w:pPr>
        <w:spacing w:line="240" w:lineRule="atLeast"/>
        <w:rPr>
          <w:rFonts w:ascii="Arial" w:hAnsi="Arial"/>
        </w:rPr>
      </w:pPr>
    </w:p>
    <w:p w14:paraId="40AD2E29" w14:textId="77777777" w:rsidR="005443B0" w:rsidRDefault="005443B0">
      <w:pPr>
        <w:spacing w:line="240" w:lineRule="atLeast"/>
        <w:rPr>
          <w:rFonts w:ascii="Arial" w:hAnsi="Arial"/>
        </w:rPr>
      </w:pPr>
    </w:p>
    <w:p w14:paraId="4ED0B016" w14:textId="77777777" w:rsidR="00010F49" w:rsidRPr="009D711F" w:rsidRDefault="00010F49">
      <w:pPr>
        <w:spacing w:line="240" w:lineRule="atLeast"/>
        <w:rPr>
          <w:rFonts w:ascii="Arial" w:hAnsi="Arial"/>
        </w:rPr>
      </w:pPr>
      <w:r w:rsidRPr="009D711F">
        <w:rPr>
          <w:rFonts w:ascii="Arial" w:hAnsi="Arial"/>
        </w:rPr>
        <w:t>Sehr geehrte Eltern,</w:t>
      </w:r>
    </w:p>
    <w:p w14:paraId="370029FD" w14:textId="77777777" w:rsidR="00010F49" w:rsidRPr="009D711F" w:rsidRDefault="00010F49">
      <w:pPr>
        <w:spacing w:line="240" w:lineRule="atLeast"/>
        <w:rPr>
          <w:rFonts w:ascii="Arial" w:hAnsi="Arial"/>
        </w:rPr>
      </w:pPr>
    </w:p>
    <w:p w14:paraId="1C579B44" w14:textId="77777777" w:rsidR="00010F49" w:rsidRPr="009D711F" w:rsidRDefault="00010F49">
      <w:pPr>
        <w:jc w:val="both"/>
        <w:rPr>
          <w:rFonts w:ascii="Arial" w:hAnsi="Arial"/>
        </w:rPr>
      </w:pPr>
      <w:r w:rsidRPr="009D711F">
        <w:rPr>
          <w:rFonts w:ascii="Arial" w:hAnsi="Arial"/>
        </w:rPr>
        <w:t xml:space="preserve">der </w:t>
      </w:r>
      <w:proofErr w:type="spellStart"/>
      <w:r w:rsidRPr="009D711F">
        <w:rPr>
          <w:rFonts w:ascii="Arial" w:hAnsi="Arial"/>
        </w:rPr>
        <w:t>Elter</w:t>
      </w:r>
      <w:r w:rsidR="00C55313" w:rsidRPr="009D711F">
        <w:rPr>
          <w:rFonts w:ascii="Arial" w:hAnsi="Arial"/>
        </w:rPr>
        <w:t>n</w:t>
      </w:r>
      <w:r w:rsidRPr="009D711F">
        <w:rPr>
          <w:rFonts w:ascii="Arial" w:hAnsi="Arial"/>
        </w:rPr>
        <w:t>sprechtag</w:t>
      </w:r>
      <w:proofErr w:type="spellEnd"/>
      <w:r w:rsidRPr="009D711F">
        <w:rPr>
          <w:rFonts w:ascii="Arial" w:hAnsi="Arial"/>
        </w:rPr>
        <w:t xml:space="preserve"> im laufenden Schuljahr findet im </w:t>
      </w:r>
      <w:r w:rsidR="005C1392">
        <w:rPr>
          <w:rFonts w:ascii="Arial" w:hAnsi="Arial"/>
        </w:rPr>
        <w:t>2</w:t>
      </w:r>
      <w:r w:rsidR="00A67B55" w:rsidRPr="009D711F">
        <w:rPr>
          <w:rFonts w:ascii="Arial" w:hAnsi="Arial"/>
        </w:rPr>
        <w:t>.</w:t>
      </w:r>
      <w:r w:rsidRPr="009D711F">
        <w:rPr>
          <w:rFonts w:ascii="Arial" w:hAnsi="Arial"/>
        </w:rPr>
        <w:t xml:space="preserve"> Halbjahr am </w:t>
      </w:r>
      <w:r w:rsidR="005831BF">
        <w:rPr>
          <w:rFonts w:ascii="Arial" w:hAnsi="Arial"/>
        </w:rPr>
        <w:t>Donnerstag</w:t>
      </w:r>
      <w:r w:rsidR="00496346" w:rsidRPr="009D711F">
        <w:rPr>
          <w:rFonts w:ascii="Arial" w:hAnsi="Arial"/>
        </w:rPr>
        <w:t>, de</w:t>
      </w:r>
      <w:r w:rsidR="002C1EDA">
        <w:rPr>
          <w:rFonts w:ascii="Arial" w:hAnsi="Arial"/>
        </w:rPr>
        <w:t>n</w:t>
      </w:r>
      <w:r w:rsidR="00A67B55" w:rsidRPr="009D711F">
        <w:rPr>
          <w:rFonts w:ascii="Arial" w:hAnsi="Arial"/>
        </w:rPr>
        <w:t xml:space="preserve"> </w:t>
      </w:r>
      <w:r w:rsidR="00AC55FA">
        <w:rPr>
          <w:rFonts w:ascii="Arial" w:hAnsi="Arial"/>
        </w:rPr>
        <w:t>27.04.2023</w:t>
      </w:r>
      <w:r w:rsidR="00204040" w:rsidRPr="009D711F">
        <w:rPr>
          <w:rFonts w:ascii="Arial" w:hAnsi="Arial"/>
          <w:b/>
          <w:bCs/>
        </w:rPr>
        <w:t>,</w:t>
      </w:r>
      <w:r w:rsidRPr="009D711F">
        <w:rPr>
          <w:rFonts w:ascii="Arial" w:hAnsi="Arial"/>
          <w:b/>
          <w:bCs/>
        </w:rPr>
        <w:t xml:space="preserve"> von </w:t>
      </w:r>
      <w:r w:rsidR="005831BF">
        <w:rPr>
          <w:rFonts w:ascii="Arial" w:hAnsi="Arial"/>
          <w:b/>
          <w:bCs/>
        </w:rPr>
        <w:t>14:00 – 18:30 Uhr</w:t>
      </w:r>
      <w:r w:rsidRPr="009D711F">
        <w:rPr>
          <w:rFonts w:ascii="Arial" w:hAnsi="Arial"/>
          <w:b/>
          <w:bCs/>
        </w:rPr>
        <w:t xml:space="preserve"> </w:t>
      </w:r>
      <w:r w:rsidRPr="009D711F">
        <w:rPr>
          <w:rFonts w:ascii="Arial" w:hAnsi="Arial"/>
        </w:rPr>
        <w:t>statt.</w:t>
      </w:r>
    </w:p>
    <w:p w14:paraId="67EC36B3" w14:textId="77777777" w:rsidR="00726ACE" w:rsidRPr="009D711F" w:rsidRDefault="00726ACE">
      <w:pPr>
        <w:jc w:val="both"/>
        <w:rPr>
          <w:rFonts w:ascii="Arial" w:hAnsi="Arial"/>
          <w:b/>
          <w:bCs/>
        </w:rPr>
      </w:pPr>
    </w:p>
    <w:p w14:paraId="6BFB574D" w14:textId="77777777" w:rsidR="008139C5" w:rsidRPr="00AF742F" w:rsidRDefault="00010F49" w:rsidP="00D443D8">
      <w:pPr>
        <w:tabs>
          <w:tab w:val="left" w:pos="1985"/>
        </w:tabs>
        <w:spacing w:line="360" w:lineRule="auto"/>
        <w:ind w:left="1985" w:hanging="1985"/>
        <w:jc w:val="both"/>
        <w:rPr>
          <w:rFonts w:ascii="Arial" w:hAnsi="Arial"/>
          <w:b/>
          <w:bCs/>
        </w:rPr>
      </w:pPr>
      <w:r w:rsidRPr="009D711F">
        <w:rPr>
          <w:rFonts w:ascii="Arial Rounded MT Bold" w:hAnsi="Arial Rounded MT Bold"/>
          <w:u w:val="single"/>
        </w:rPr>
        <w:t>Organisation:</w:t>
      </w:r>
      <w:r w:rsidRPr="009D711F">
        <w:rPr>
          <w:rFonts w:ascii="Arial" w:hAnsi="Arial"/>
        </w:rPr>
        <w:tab/>
      </w:r>
      <w:r w:rsidR="00522BB1" w:rsidRPr="009D711F">
        <w:rPr>
          <w:rFonts w:ascii="Arial" w:hAnsi="Arial"/>
        </w:rPr>
        <w:t xml:space="preserve">Bei Gesprächsbedarf können sowohl Sie als auch die Lehrpersonen ab dem </w:t>
      </w:r>
      <w:r w:rsidR="00AC55FA">
        <w:rPr>
          <w:rFonts w:ascii="Arial" w:hAnsi="Arial"/>
        </w:rPr>
        <w:t>17.04.2023</w:t>
      </w:r>
      <w:r w:rsidR="00522BB1" w:rsidRPr="009D711F">
        <w:rPr>
          <w:rFonts w:ascii="Arial" w:hAnsi="Arial"/>
        </w:rPr>
        <w:t xml:space="preserve"> einen Wunschtermin in den RSW-Schulplaner</w:t>
      </w:r>
      <w:r w:rsidR="0096660F" w:rsidRPr="009D711F">
        <w:rPr>
          <w:rFonts w:ascii="Arial" w:hAnsi="Arial"/>
        </w:rPr>
        <w:t xml:space="preserve"> </w:t>
      </w:r>
      <w:r w:rsidR="00522BB1" w:rsidRPr="009D711F">
        <w:rPr>
          <w:rFonts w:ascii="Arial" w:hAnsi="Arial"/>
        </w:rPr>
        <w:t xml:space="preserve">eintragen. </w:t>
      </w:r>
      <w:r w:rsidR="00E644F5" w:rsidRPr="009D711F">
        <w:rPr>
          <w:rFonts w:ascii="Arial" w:hAnsi="Arial"/>
        </w:rPr>
        <w:t>Durch eine Notiz</w:t>
      </w:r>
      <w:r w:rsidR="000449EA" w:rsidRPr="009D711F">
        <w:rPr>
          <w:rFonts w:ascii="Arial" w:hAnsi="Arial"/>
        </w:rPr>
        <w:t xml:space="preserve"> der Lehrperson wird dieser Termin dann bestätigt.</w:t>
      </w:r>
      <w:r w:rsidRPr="009D711F">
        <w:rPr>
          <w:rFonts w:ascii="Arial" w:hAnsi="Arial"/>
        </w:rPr>
        <w:t xml:space="preserve"> </w:t>
      </w:r>
      <w:r w:rsidR="00FB017F">
        <w:rPr>
          <w:rFonts w:ascii="Arial" w:hAnsi="Arial"/>
        </w:rPr>
        <w:t xml:space="preserve">                                      </w:t>
      </w:r>
      <w:r w:rsidR="008139C5">
        <w:rPr>
          <w:rFonts w:ascii="Arial" w:hAnsi="Arial"/>
        </w:rPr>
        <w:t>-</w:t>
      </w:r>
      <w:r w:rsidR="008139C5" w:rsidRPr="00AF742F">
        <w:rPr>
          <w:rFonts w:ascii="Arial" w:hAnsi="Arial"/>
          <w:b/>
          <w:bCs/>
        </w:rPr>
        <w:t>Die Jahrgänge 5 und 6 können nur Gesprächstermine bei den Klassenlehrern ihres Kindes vereinbaren. Bei Gesprächsbedarf mit Fachlehrern bitte gesonderten Termin vereinbaren.</w:t>
      </w:r>
    </w:p>
    <w:p w14:paraId="245122DB" w14:textId="77777777" w:rsidR="00F4288C" w:rsidRDefault="008139C5" w:rsidP="00D443D8">
      <w:pPr>
        <w:tabs>
          <w:tab w:val="left" w:pos="1985"/>
        </w:tabs>
        <w:spacing w:line="360" w:lineRule="auto"/>
        <w:ind w:left="1985" w:hanging="1985"/>
        <w:jc w:val="both"/>
        <w:rPr>
          <w:rFonts w:ascii="Arial" w:hAnsi="Arial"/>
        </w:rPr>
      </w:pPr>
      <w:r w:rsidRPr="008139C5">
        <w:rPr>
          <w:rFonts w:ascii="Arial Rounded MT Bold" w:hAnsi="Arial Rounded MT Bold"/>
        </w:rPr>
        <w:tab/>
      </w:r>
    </w:p>
    <w:p w14:paraId="57B2E507" w14:textId="77777777" w:rsidR="00924BD2" w:rsidRDefault="00F4288C" w:rsidP="00D443D8">
      <w:pPr>
        <w:tabs>
          <w:tab w:val="left" w:pos="1985"/>
        </w:tabs>
        <w:spacing w:line="360" w:lineRule="auto"/>
        <w:ind w:left="1985" w:hanging="1985"/>
        <w:jc w:val="both"/>
        <w:rPr>
          <w:rFonts w:ascii="Arial" w:hAnsi="Arial"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="00010F49" w:rsidRPr="009D711F">
        <w:rPr>
          <w:rFonts w:ascii="Arial" w:hAnsi="Arial"/>
        </w:rPr>
        <w:t xml:space="preserve">Als </w:t>
      </w:r>
      <w:r w:rsidR="00010F49" w:rsidRPr="009D711F">
        <w:rPr>
          <w:rFonts w:ascii="Arial" w:hAnsi="Arial"/>
          <w:b/>
        </w:rPr>
        <w:t>Gesprächsdauer</w:t>
      </w:r>
      <w:r w:rsidR="00010F49" w:rsidRPr="009D711F">
        <w:rPr>
          <w:rFonts w:ascii="Arial" w:hAnsi="Arial"/>
        </w:rPr>
        <w:t xml:space="preserve"> sind </w:t>
      </w:r>
      <w:r w:rsidR="00010F49" w:rsidRPr="009D711F">
        <w:rPr>
          <w:rFonts w:ascii="Arial" w:hAnsi="Arial"/>
          <w:b/>
        </w:rPr>
        <w:t>10 Minuten</w:t>
      </w:r>
      <w:r w:rsidR="00010F49" w:rsidRPr="009D711F">
        <w:rPr>
          <w:rFonts w:ascii="Arial" w:hAnsi="Arial"/>
        </w:rPr>
        <w:t xml:space="preserve"> angesetzt. </w:t>
      </w:r>
      <w:r w:rsidR="000449EA" w:rsidRPr="009D711F">
        <w:rPr>
          <w:rFonts w:ascii="Arial" w:hAnsi="Arial"/>
        </w:rPr>
        <w:t xml:space="preserve">Es </w:t>
      </w:r>
      <w:r w:rsidR="00010F49" w:rsidRPr="009D711F">
        <w:rPr>
          <w:rFonts w:ascii="Arial" w:hAnsi="Arial"/>
        </w:rPr>
        <w:t xml:space="preserve">sollte unbedingt darauf </w:t>
      </w:r>
      <w:r w:rsidR="000449EA" w:rsidRPr="009D711F">
        <w:rPr>
          <w:rFonts w:ascii="Arial" w:hAnsi="Arial"/>
        </w:rPr>
        <w:t>ge</w:t>
      </w:r>
      <w:r w:rsidR="00010F49" w:rsidRPr="009D711F">
        <w:rPr>
          <w:rFonts w:ascii="Arial" w:hAnsi="Arial"/>
        </w:rPr>
        <w:t>achte</w:t>
      </w:r>
      <w:r w:rsidR="000449EA" w:rsidRPr="009D711F">
        <w:rPr>
          <w:rFonts w:ascii="Arial" w:hAnsi="Arial"/>
        </w:rPr>
        <w:t>t werden</w:t>
      </w:r>
      <w:r w:rsidR="00010F49" w:rsidRPr="009D711F">
        <w:rPr>
          <w:rFonts w:ascii="Arial" w:hAnsi="Arial"/>
        </w:rPr>
        <w:t xml:space="preserve">, dass 10 Minuten Pause zwischen </w:t>
      </w:r>
      <w:r w:rsidR="000449EA" w:rsidRPr="009D711F">
        <w:rPr>
          <w:rFonts w:ascii="Arial" w:hAnsi="Arial"/>
        </w:rPr>
        <w:t>den</w:t>
      </w:r>
      <w:r w:rsidR="00010F49" w:rsidRPr="009D711F">
        <w:rPr>
          <w:rFonts w:ascii="Arial" w:hAnsi="Arial"/>
        </w:rPr>
        <w:t xml:space="preserve"> Terminen liegen</w:t>
      </w:r>
      <w:r w:rsidR="005831BF">
        <w:rPr>
          <w:rFonts w:ascii="Arial" w:hAnsi="Arial"/>
        </w:rPr>
        <w:t>,</w:t>
      </w:r>
      <w:r w:rsidR="00010F49" w:rsidRPr="009D711F">
        <w:rPr>
          <w:rFonts w:ascii="Arial" w:hAnsi="Arial"/>
        </w:rPr>
        <w:t xml:space="preserve"> um mögliche Verschiebungen auszugleichen und Sie in Ruhe den nächsten Termin erreichen können.</w:t>
      </w:r>
      <w:r w:rsidR="0020001C" w:rsidRPr="009D711F">
        <w:rPr>
          <w:rFonts w:ascii="Arial" w:hAnsi="Arial"/>
        </w:rPr>
        <w:t xml:space="preserve"> </w:t>
      </w:r>
      <w:r w:rsidR="00010F49" w:rsidRPr="009D711F">
        <w:rPr>
          <w:rFonts w:ascii="Arial" w:hAnsi="Arial"/>
        </w:rPr>
        <w:t xml:space="preserve">Sollten Sie keinen Termin erhalten, so </w:t>
      </w:r>
      <w:r w:rsidR="004C030E" w:rsidRPr="009D711F">
        <w:rPr>
          <w:rFonts w:ascii="Arial" w:hAnsi="Arial"/>
        </w:rPr>
        <w:t xml:space="preserve">vereinbaren Sie bitte über Ihr Kind </w:t>
      </w:r>
      <w:r w:rsidR="005831BF">
        <w:rPr>
          <w:rFonts w:ascii="Arial" w:hAnsi="Arial"/>
        </w:rPr>
        <w:t xml:space="preserve">(RSW-Planer) </w:t>
      </w:r>
      <w:r w:rsidR="004C030E" w:rsidRPr="009D711F">
        <w:rPr>
          <w:rFonts w:ascii="Arial" w:hAnsi="Arial"/>
        </w:rPr>
        <w:t>einen Termin an einem anderen Tag.</w:t>
      </w:r>
      <w:r w:rsidR="00646FFF" w:rsidRPr="009D711F">
        <w:rPr>
          <w:rFonts w:ascii="Arial" w:hAnsi="Arial"/>
        </w:rPr>
        <w:t xml:space="preserve"> </w:t>
      </w:r>
    </w:p>
    <w:p w14:paraId="05092399" w14:textId="77777777" w:rsidR="005443B0" w:rsidRDefault="005443B0">
      <w:pPr>
        <w:spacing w:line="280" w:lineRule="atLeast"/>
        <w:jc w:val="both"/>
        <w:rPr>
          <w:rFonts w:ascii="Arial" w:hAnsi="Arial"/>
          <w:b/>
          <w:bCs/>
        </w:rPr>
      </w:pPr>
    </w:p>
    <w:p w14:paraId="4AA76731" w14:textId="20280106" w:rsidR="00CA7557" w:rsidRDefault="00CA7557">
      <w:pPr>
        <w:spacing w:line="280" w:lineRule="atLeast"/>
        <w:jc w:val="both"/>
        <w:rPr>
          <w:rFonts w:ascii="Arial" w:hAnsi="Arial"/>
          <w:b/>
          <w:bCs/>
        </w:rPr>
      </w:pPr>
    </w:p>
    <w:p w14:paraId="132EAF00" w14:textId="77777777" w:rsidR="00924BD2" w:rsidRPr="0041764F" w:rsidRDefault="0041764F">
      <w:pPr>
        <w:spacing w:line="280" w:lineRule="atLeast"/>
        <w:jc w:val="both"/>
        <w:rPr>
          <w:rFonts w:ascii="Arial" w:hAnsi="Arial"/>
          <w:b/>
          <w:bCs/>
        </w:rPr>
      </w:pPr>
      <w:r w:rsidRPr="0041764F">
        <w:rPr>
          <w:rFonts w:ascii="Arial" w:hAnsi="Arial"/>
          <w:b/>
          <w:bCs/>
        </w:rPr>
        <w:t>……………………………………………………………………………………………………………………..</w:t>
      </w:r>
    </w:p>
    <w:p w14:paraId="00FC5192" w14:textId="00FD5452" w:rsidR="008D4B43" w:rsidRDefault="002C1EDA" w:rsidP="00D443D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aut Beschluss der</w:t>
      </w:r>
      <w:r w:rsidR="00CD6C51" w:rsidRPr="009D711F">
        <w:rPr>
          <w:rFonts w:ascii="Arial" w:hAnsi="Arial"/>
        </w:rPr>
        <w:t xml:space="preserve"> Schulkonferenz vom 05.03.2018 </w:t>
      </w:r>
      <w:r>
        <w:rPr>
          <w:rFonts w:ascii="Arial" w:hAnsi="Arial"/>
        </w:rPr>
        <w:t xml:space="preserve">findet </w:t>
      </w:r>
      <w:r w:rsidR="0041764F">
        <w:rPr>
          <w:rFonts w:ascii="Arial" w:hAnsi="Arial"/>
        </w:rPr>
        <w:t xml:space="preserve">am </w:t>
      </w:r>
      <w:r w:rsidR="00B01192">
        <w:rPr>
          <w:rFonts w:ascii="Arial" w:hAnsi="Arial"/>
        </w:rPr>
        <w:t>28.04.23</w:t>
      </w:r>
      <w:r w:rsidR="0041764F">
        <w:rPr>
          <w:rFonts w:ascii="Arial" w:hAnsi="Arial"/>
        </w:rPr>
        <w:t xml:space="preserve"> </w:t>
      </w:r>
      <w:r>
        <w:rPr>
          <w:rFonts w:ascii="Arial" w:hAnsi="Arial"/>
        </w:rPr>
        <w:t xml:space="preserve">ein separater </w:t>
      </w:r>
      <w:proofErr w:type="spellStart"/>
      <w:r>
        <w:rPr>
          <w:rFonts w:ascii="Arial" w:hAnsi="Arial"/>
        </w:rPr>
        <w:t>Schülersprechtag</w:t>
      </w:r>
      <w:proofErr w:type="spellEnd"/>
      <w:r w:rsidR="008F18ED">
        <w:rPr>
          <w:rFonts w:ascii="Arial" w:hAnsi="Arial"/>
        </w:rPr>
        <w:t xml:space="preserve"> online über Teams</w:t>
      </w:r>
      <w:r>
        <w:rPr>
          <w:rFonts w:ascii="Arial" w:hAnsi="Arial"/>
        </w:rPr>
        <w:t xml:space="preserve"> statt.</w:t>
      </w:r>
      <w:r w:rsidR="00AE452D" w:rsidRPr="009D711F">
        <w:rPr>
          <w:rFonts w:ascii="Arial" w:hAnsi="Arial"/>
        </w:rPr>
        <w:t xml:space="preserve"> Hier</w:t>
      </w:r>
      <w:r w:rsidR="008F18ED">
        <w:rPr>
          <w:rFonts w:ascii="Arial" w:hAnsi="Arial"/>
        </w:rPr>
        <w:t>zu vereinbaren die Klassenleitungen oder Fachlehrer*innen</w:t>
      </w:r>
      <w:r w:rsidR="008A3D5C">
        <w:rPr>
          <w:rFonts w:ascii="Arial" w:hAnsi="Arial"/>
        </w:rPr>
        <w:t xml:space="preserve"> mit de</w:t>
      </w:r>
      <w:r w:rsidR="00CA7557">
        <w:rPr>
          <w:rFonts w:ascii="Arial" w:hAnsi="Arial"/>
        </w:rPr>
        <w:t>n</w:t>
      </w:r>
      <w:r w:rsidR="00D443D8">
        <w:rPr>
          <w:rFonts w:ascii="Arial" w:hAnsi="Arial"/>
        </w:rPr>
        <w:t xml:space="preserve"> S</w:t>
      </w:r>
      <w:r w:rsidR="008A3D5C">
        <w:rPr>
          <w:rFonts w:ascii="Arial" w:hAnsi="Arial"/>
        </w:rPr>
        <w:t xml:space="preserve">chüler*innen einen Onlinetermin. </w:t>
      </w:r>
      <w:r w:rsidR="008D4B43" w:rsidRPr="009D711F">
        <w:rPr>
          <w:rFonts w:ascii="Arial" w:hAnsi="Arial"/>
        </w:rPr>
        <w:t xml:space="preserve">Die </w:t>
      </w:r>
      <w:proofErr w:type="spellStart"/>
      <w:r w:rsidR="008D4B43" w:rsidRPr="009D711F">
        <w:rPr>
          <w:rFonts w:ascii="Arial" w:hAnsi="Arial"/>
        </w:rPr>
        <w:t>Schülersprechtage</w:t>
      </w:r>
      <w:proofErr w:type="spellEnd"/>
      <w:r w:rsidR="008D4B43" w:rsidRPr="009D711F">
        <w:rPr>
          <w:rFonts w:ascii="Arial" w:hAnsi="Arial"/>
        </w:rPr>
        <w:t xml:space="preserve"> finden zweimal pro Schuljahr statt. Sie dienen der Einzelberatung von Schülerinnen</w:t>
      </w:r>
      <w:r>
        <w:rPr>
          <w:rFonts w:ascii="Arial" w:hAnsi="Arial"/>
        </w:rPr>
        <w:t xml:space="preserve"> und Schülern</w:t>
      </w:r>
      <w:r w:rsidR="008D4B43" w:rsidRPr="009D711F">
        <w:rPr>
          <w:rFonts w:ascii="Arial" w:hAnsi="Arial"/>
        </w:rPr>
        <w:t xml:space="preserve"> durch die Lehrkraft und sind ein wichtiges Instrument zur individuellen Förderung. </w:t>
      </w:r>
      <w:r w:rsidR="008A3D5C">
        <w:rPr>
          <w:rFonts w:ascii="Arial" w:hAnsi="Arial"/>
        </w:rPr>
        <w:t>Die betreffenden Schüler*innen</w:t>
      </w:r>
      <w:r w:rsidR="008D4B43" w:rsidRPr="009D711F">
        <w:rPr>
          <w:rFonts w:ascii="Arial" w:hAnsi="Arial"/>
        </w:rPr>
        <w:t xml:space="preserve"> sollte</w:t>
      </w:r>
      <w:r w:rsidR="008A3D5C">
        <w:rPr>
          <w:rFonts w:ascii="Arial" w:hAnsi="Arial"/>
        </w:rPr>
        <w:t>n</w:t>
      </w:r>
      <w:r w:rsidR="008D4B43" w:rsidRPr="009D711F">
        <w:rPr>
          <w:rFonts w:ascii="Arial" w:hAnsi="Arial"/>
        </w:rPr>
        <w:t xml:space="preserve"> sich gut auf das Beratungsgespräch vorbereiten, damit es erfolgreich geführt werden kann</w:t>
      </w:r>
      <w:r w:rsidR="008A3D5C">
        <w:rPr>
          <w:rFonts w:ascii="Arial" w:hAnsi="Arial"/>
        </w:rPr>
        <w:t>.</w:t>
      </w:r>
      <w:r w:rsidR="008D4B43" w:rsidRPr="009D711F">
        <w:rPr>
          <w:rFonts w:ascii="Arial" w:hAnsi="Arial"/>
        </w:rPr>
        <w:t xml:space="preserve"> Ein Vorbereitungsbogen wird Ihrem Kind ausgehändigt.</w:t>
      </w:r>
    </w:p>
    <w:p w14:paraId="6AD1F4DA" w14:textId="77777777" w:rsidR="008A3D5C" w:rsidRDefault="008A3D5C" w:rsidP="00D443D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Für die Schüler*innen besteht an diesem Tag also keine Anwesenheitspflicht. Sie haben einen Studientag und bekommen Aufgaben, die sie zu Hause erledigen müssen. Die Lehrer-Schüler-Gespräche finden dann im Laufe des Vormittags über Teams statt.</w:t>
      </w:r>
    </w:p>
    <w:p w14:paraId="13AB2C7C" w14:textId="77777777" w:rsidR="005443B0" w:rsidRDefault="005443B0">
      <w:pPr>
        <w:spacing w:line="280" w:lineRule="atLeast"/>
        <w:jc w:val="both"/>
        <w:rPr>
          <w:rFonts w:ascii="Arial" w:hAnsi="Arial"/>
        </w:rPr>
      </w:pPr>
    </w:p>
    <w:p w14:paraId="28D6559C" w14:textId="77777777" w:rsidR="004B5637" w:rsidRDefault="00010F49">
      <w:pPr>
        <w:spacing w:line="280" w:lineRule="atLeast"/>
        <w:jc w:val="both"/>
        <w:rPr>
          <w:rFonts w:ascii="Arial" w:hAnsi="Arial"/>
        </w:rPr>
      </w:pPr>
      <w:r w:rsidRPr="009D711F">
        <w:rPr>
          <w:rFonts w:ascii="Arial" w:hAnsi="Arial"/>
        </w:rPr>
        <w:t xml:space="preserve">Mit freundlichen Grüßen </w:t>
      </w:r>
    </w:p>
    <w:p w14:paraId="419EFCDE" w14:textId="77777777" w:rsidR="00924BD2" w:rsidRPr="009D711F" w:rsidRDefault="00D86295">
      <w:pPr>
        <w:spacing w:line="280" w:lineRule="atLeast"/>
        <w:jc w:val="both"/>
        <w:rPr>
          <w:rFonts w:ascii="Arial" w:hAnsi="Arial"/>
        </w:rPr>
      </w:pPr>
      <w:r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7792C" wp14:editId="0350664E">
                <wp:simplePos x="0" y="0"/>
                <wp:positionH relativeFrom="column">
                  <wp:posOffset>3642995</wp:posOffset>
                </wp:positionH>
                <wp:positionV relativeFrom="paragraph">
                  <wp:posOffset>26670</wp:posOffset>
                </wp:positionV>
                <wp:extent cx="2343150" cy="60960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7833" w14:textId="77777777" w:rsidR="004B5637" w:rsidRDefault="004B5637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892330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Von 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13</w:t>
                            </w:r>
                            <w:r w:rsidRPr="00892330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45 bis 18.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45</w:t>
                            </w:r>
                            <w:r w:rsidRPr="00892330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Uhr kann auf dem</w:t>
                            </w:r>
                          </w:p>
                          <w:p w14:paraId="36552910" w14:textId="77777777" w:rsidR="004B5637" w:rsidRPr="00892330" w:rsidRDefault="004B5637" w:rsidP="004B5637">
                            <w:pPr>
                              <w:spacing w:line="280" w:lineRule="atLeast"/>
                              <w:jc w:val="both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chulhof gep</w:t>
                            </w:r>
                            <w:r w:rsidRPr="00892330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rkt werden!</w:t>
                            </w:r>
                          </w:p>
                          <w:p w14:paraId="7C1515AA" w14:textId="77777777" w:rsidR="004B5637" w:rsidRDefault="004B5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77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85pt;margin-top:2.1pt;width:184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">
                <v:path arrowok="t"/>
                <v:textbox>
                  <w:txbxContent>
                    <w:p w14:paraId="70097833" w14:textId="77777777" w:rsidR="004B5637" w:rsidRDefault="004B5637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892330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Von 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13</w:t>
                      </w:r>
                      <w:r w:rsidRPr="00892330">
                        <w:rPr>
                          <w:rFonts w:ascii="Agency FB" w:hAnsi="Agency FB"/>
                          <w:sz w:val="28"/>
                          <w:szCs w:val="28"/>
                        </w:rPr>
                        <w:t>.45 bis 18.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45</w:t>
                      </w:r>
                      <w:r w:rsidRPr="00892330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Uhr kann auf dem</w:t>
                      </w:r>
                    </w:p>
                    <w:p w14:paraId="36552910" w14:textId="77777777" w:rsidR="004B5637" w:rsidRPr="00892330" w:rsidRDefault="004B5637" w:rsidP="004B5637">
                      <w:pPr>
                        <w:spacing w:line="280" w:lineRule="atLeast"/>
                        <w:jc w:val="both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Schulhof gep</w:t>
                      </w:r>
                      <w:r w:rsidRPr="00892330">
                        <w:rPr>
                          <w:rFonts w:ascii="Agency FB" w:hAnsi="Agency FB"/>
                          <w:sz w:val="28"/>
                          <w:szCs w:val="28"/>
                        </w:rPr>
                        <w:t>arkt werden!</w:t>
                      </w:r>
                    </w:p>
                    <w:p w14:paraId="7C1515AA" w14:textId="77777777" w:rsidR="004B5637" w:rsidRDefault="004B563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3E715F3B" wp14:editId="1E5F2A50">
            <wp:extent cx="1689100" cy="431800"/>
            <wp:effectExtent l="0" t="0" r="0" b="0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30">
        <w:rPr>
          <w:rFonts w:ascii="Arial" w:hAnsi="Arial"/>
        </w:rPr>
        <w:tab/>
      </w:r>
      <w:r w:rsidR="00892330">
        <w:rPr>
          <w:rFonts w:ascii="Arial" w:hAnsi="Arial"/>
        </w:rPr>
        <w:tab/>
      </w:r>
      <w:r w:rsidR="00892330">
        <w:rPr>
          <w:rFonts w:ascii="Arial" w:hAnsi="Arial"/>
        </w:rPr>
        <w:tab/>
      </w:r>
      <w:r w:rsidR="00892330">
        <w:rPr>
          <w:rFonts w:ascii="Arial" w:hAnsi="Arial"/>
        </w:rPr>
        <w:tab/>
      </w:r>
      <w:r w:rsidR="00892330">
        <w:rPr>
          <w:rFonts w:ascii="Arial" w:hAnsi="Arial"/>
        </w:rPr>
        <w:tab/>
      </w:r>
      <w:r w:rsidR="004B5637">
        <w:rPr>
          <w:rFonts w:ascii="Agency FB" w:hAnsi="Agency FB"/>
          <w:sz w:val="28"/>
          <w:szCs w:val="28"/>
        </w:rPr>
        <w:tab/>
      </w:r>
      <w:r w:rsidR="00892330" w:rsidRPr="00892330">
        <w:rPr>
          <w:rFonts w:ascii="Agency FB" w:hAnsi="Agency FB"/>
          <w:sz w:val="28"/>
          <w:szCs w:val="28"/>
        </w:rPr>
        <w:tab/>
      </w:r>
      <w:r w:rsidR="00892330" w:rsidRPr="00892330">
        <w:rPr>
          <w:rFonts w:ascii="Agency FB" w:hAnsi="Agency FB"/>
          <w:sz w:val="28"/>
          <w:szCs w:val="28"/>
        </w:rPr>
        <w:tab/>
      </w:r>
      <w:r w:rsidR="00892330" w:rsidRPr="00892330">
        <w:rPr>
          <w:rFonts w:ascii="Agency FB" w:hAnsi="Agency FB"/>
          <w:sz w:val="28"/>
          <w:szCs w:val="28"/>
        </w:rPr>
        <w:tab/>
      </w:r>
      <w:r w:rsidR="00892330" w:rsidRPr="00892330">
        <w:rPr>
          <w:rFonts w:ascii="Agency FB" w:hAnsi="Agency FB"/>
          <w:sz w:val="28"/>
          <w:szCs w:val="28"/>
        </w:rPr>
        <w:tab/>
      </w:r>
    </w:p>
    <w:p w14:paraId="0B579729" w14:textId="77777777" w:rsidR="00010F49" w:rsidRPr="009D711F" w:rsidRDefault="00010F49">
      <w:pPr>
        <w:spacing w:before="120" w:line="280" w:lineRule="atLeast"/>
        <w:jc w:val="both"/>
        <w:rPr>
          <w:rFonts w:ascii="Arial" w:hAnsi="Arial"/>
        </w:rPr>
      </w:pPr>
      <w:r w:rsidRPr="009D711F">
        <w:rPr>
          <w:rFonts w:ascii="Arial" w:hAnsi="Arial"/>
        </w:rPr>
        <w:t>(</w:t>
      </w:r>
      <w:r w:rsidR="00D16AA9" w:rsidRPr="009D711F">
        <w:rPr>
          <w:rFonts w:ascii="Arial" w:hAnsi="Arial"/>
        </w:rPr>
        <w:t>Momma</w:t>
      </w:r>
      <w:r w:rsidR="002E0984" w:rsidRPr="009D711F">
        <w:rPr>
          <w:rFonts w:ascii="Arial" w:hAnsi="Arial"/>
        </w:rPr>
        <w:t>)</w:t>
      </w:r>
    </w:p>
    <w:p w14:paraId="3A4EB073" w14:textId="77777777" w:rsidR="00010F49" w:rsidRPr="009D711F" w:rsidRDefault="005951B3">
      <w:pPr>
        <w:spacing w:line="280" w:lineRule="atLeast"/>
        <w:jc w:val="both"/>
        <w:rPr>
          <w:rFonts w:ascii="Arial" w:hAnsi="Arial"/>
        </w:rPr>
      </w:pPr>
      <w:r w:rsidRPr="009D711F">
        <w:rPr>
          <w:rFonts w:ascii="Arial" w:hAnsi="Arial"/>
        </w:rPr>
        <w:t>Schulleiter</w:t>
      </w:r>
      <w:r w:rsidR="002E0984" w:rsidRPr="009D711F">
        <w:rPr>
          <w:rFonts w:ascii="Arial" w:hAnsi="Arial"/>
        </w:rPr>
        <w:t xml:space="preserve">   </w:t>
      </w:r>
      <w:r w:rsidR="00010F49" w:rsidRPr="009D711F">
        <w:rPr>
          <w:rFonts w:ascii="Arial" w:hAnsi="Arial"/>
        </w:rPr>
        <w:t xml:space="preserve">       </w:t>
      </w:r>
      <w:r w:rsidR="00DB398C" w:rsidRPr="009D711F">
        <w:rPr>
          <w:rFonts w:ascii="Arial" w:hAnsi="Arial"/>
        </w:rPr>
        <w:t xml:space="preserve">                </w:t>
      </w:r>
    </w:p>
    <w:p w14:paraId="77D3FA39" w14:textId="77777777" w:rsidR="00924BD2" w:rsidRPr="009D711F" w:rsidRDefault="00726ACE">
      <w:pPr>
        <w:spacing w:line="280" w:lineRule="atLeast"/>
        <w:jc w:val="both"/>
        <w:rPr>
          <w:rFonts w:ascii="Arial" w:hAnsi="Arial"/>
        </w:rPr>
      </w:pPr>
      <w:r w:rsidRPr="009D711F">
        <w:rPr>
          <w:rFonts w:ascii="Arial" w:hAnsi="Arial"/>
        </w:rPr>
        <w:lastRenderedPageBreak/>
        <w:tab/>
      </w:r>
      <w:r w:rsidRPr="009D711F">
        <w:rPr>
          <w:rFonts w:ascii="Arial" w:hAnsi="Arial"/>
        </w:rPr>
        <w:tab/>
      </w:r>
    </w:p>
    <w:p w14:paraId="1A3363BB" w14:textId="77777777" w:rsidR="00991965" w:rsidRPr="00CF644E" w:rsidRDefault="00991965">
      <w:pPr>
        <w:rPr>
          <w:rFonts w:ascii="Arial" w:hAnsi="Arial"/>
          <w:sz w:val="2"/>
        </w:rPr>
      </w:pPr>
    </w:p>
    <w:p w14:paraId="4085BCB3" w14:textId="77777777" w:rsidR="00991965" w:rsidRPr="00CF644E" w:rsidRDefault="00991965">
      <w:pPr>
        <w:rPr>
          <w:rFonts w:ascii="Arial" w:hAnsi="Arial"/>
          <w:sz w:val="2"/>
        </w:rPr>
      </w:pPr>
    </w:p>
    <w:p w14:paraId="65A4E89B" w14:textId="77777777" w:rsidR="00991965" w:rsidRPr="00CF644E" w:rsidRDefault="00991965">
      <w:pPr>
        <w:rPr>
          <w:rFonts w:ascii="Arial" w:hAnsi="Arial"/>
          <w:sz w:val="2"/>
        </w:rPr>
      </w:pPr>
    </w:p>
    <w:p w14:paraId="027C6A63" w14:textId="77777777" w:rsidR="00640AFF" w:rsidRPr="00015AD7" w:rsidRDefault="00234156" w:rsidP="00640AFF">
      <w:pPr>
        <w:tabs>
          <w:tab w:val="left" w:leader="dot" w:pos="1985"/>
          <w:tab w:val="left" w:leader="dot" w:pos="4111"/>
          <w:tab w:val="left" w:pos="5670"/>
          <w:tab w:val="left" w:pos="5812"/>
        </w:tabs>
        <w:spacing w:after="180" w:line="240" w:lineRule="atLeast"/>
        <w:ind w:right="-720"/>
        <w:rPr>
          <w:rFonts w:ascii="Arial" w:hAnsi="Arial" w:cs="Arial"/>
          <w:b/>
          <w:u w:val="single"/>
        </w:rPr>
      </w:pPr>
      <w:r w:rsidRPr="00015AD7">
        <w:rPr>
          <w:rFonts w:ascii="Arial" w:hAnsi="Arial" w:cs="Arial"/>
          <w:b/>
          <w:u w:val="single"/>
        </w:rPr>
        <w:t xml:space="preserve">Raumverteilung am </w:t>
      </w:r>
      <w:proofErr w:type="spellStart"/>
      <w:r w:rsidRPr="00015AD7">
        <w:rPr>
          <w:rFonts w:ascii="Arial" w:hAnsi="Arial" w:cs="Arial"/>
          <w:b/>
          <w:u w:val="single"/>
        </w:rPr>
        <w:t>Elternsprechtag</w:t>
      </w:r>
      <w:proofErr w:type="spellEnd"/>
      <w:r w:rsidRPr="00015AD7">
        <w:rPr>
          <w:rFonts w:ascii="Arial" w:hAnsi="Arial" w:cs="Arial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2410"/>
      </w:tblGrid>
      <w:tr w:rsidR="00FF6B3E" w:rsidRPr="00015AD7" w14:paraId="47812434" w14:textId="77777777" w:rsidTr="00FF6B3E">
        <w:trPr>
          <w:cantSplit/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7A0A16E7" w14:textId="77777777" w:rsidR="00FF6B3E" w:rsidRPr="006C6A55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6C6A55">
              <w:rPr>
                <w:rFonts w:ascii="Arial" w:hAnsi="Arial" w:cs="Arial"/>
                <w:b/>
                <w:sz w:val="24"/>
                <w:szCs w:val="24"/>
              </w:rPr>
              <w:t>Name d</w:t>
            </w:r>
            <w:r w:rsidR="006C6A55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Pr="006C6A55">
              <w:rPr>
                <w:rFonts w:ascii="Arial" w:hAnsi="Arial" w:cs="Arial"/>
                <w:b/>
                <w:sz w:val="24"/>
                <w:szCs w:val="24"/>
              </w:rPr>
              <w:t xml:space="preserve"> Lehrkraf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1D8BEF" w14:textId="77777777" w:rsidR="00FF6B3E" w:rsidRPr="006C6A55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6C6A55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E55DF" w14:textId="77777777" w:rsidR="00FF6B3E" w:rsidRPr="006C6A55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6C6A55">
              <w:rPr>
                <w:rFonts w:ascii="Arial" w:hAnsi="Arial" w:cs="Arial"/>
                <w:b/>
                <w:sz w:val="24"/>
                <w:szCs w:val="24"/>
              </w:rPr>
              <w:t>Etage</w:t>
            </w:r>
          </w:p>
        </w:tc>
      </w:tr>
      <w:tr w:rsidR="00D443D8" w:rsidRPr="00015AD7" w14:paraId="7D6C698E" w14:textId="77777777" w:rsidTr="00FF6B3E">
        <w:trPr>
          <w:cantSplit/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4056B0B6" w14:textId="77777777" w:rsidR="00D443D8" w:rsidRPr="00015AD7" w:rsidRDefault="00D443D8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Cs/>
              </w:rPr>
            </w:pPr>
            <w:r w:rsidRPr="00015AD7">
              <w:rPr>
                <w:rFonts w:ascii="Arial" w:hAnsi="Arial" w:cs="Arial"/>
                <w:bCs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  <w:bCs/>
              </w:rPr>
              <w:t>Atic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8C61D71" w14:textId="77777777" w:rsidR="00D443D8" w:rsidRPr="00C16FC4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Cs/>
              </w:rPr>
            </w:pPr>
            <w:r w:rsidRPr="00C16FC4">
              <w:rPr>
                <w:rFonts w:ascii="Arial" w:hAnsi="Arial" w:cs="Arial"/>
                <w:bCs/>
              </w:rPr>
              <w:t>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646466" w14:textId="77777777" w:rsidR="00D443D8" w:rsidRPr="00C16FC4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  <w:bCs/>
              </w:rPr>
            </w:pPr>
            <w:r w:rsidRPr="00C16FC4">
              <w:rPr>
                <w:rFonts w:ascii="Arial" w:hAnsi="Arial" w:cs="Arial"/>
                <w:bCs/>
              </w:rPr>
              <w:t>Erdgeschoss</w:t>
            </w:r>
          </w:p>
        </w:tc>
      </w:tr>
      <w:tr w:rsidR="00FF6B3E" w:rsidRPr="00015AD7" w14:paraId="5501C2F9" w14:textId="77777777" w:rsidTr="00FF6B3E">
        <w:trPr>
          <w:cantSplit/>
          <w:trHeight w:val="235"/>
        </w:trPr>
        <w:tc>
          <w:tcPr>
            <w:tcW w:w="2943" w:type="dxa"/>
            <w:shd w:val="clear" w:color="auto" w:fill="auto"/>
            <w:vAlign w:val="center"/>
          </w:tcPr>
          <w:p w14:paraId="431A57E2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Brend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AA5722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DB1FA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left="720" w:right="-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AC55FA" w:rsidRPr="00015AD7" w14:paraId="76E44AA1" w14:textId="77777777" w:rsidTr="00FF6B3E">
        <w:trPr>
          <w:cantSplit/>
          <w:trHeight w:val="235"/>
        </w:trPr>
        <w:tc>
          <w:tcPr>
            <w:tcW w:w="2943" w:type="dxa"/>
            <w:shd w:val="clear" w:color="auto" w:fill="auto"/>
            <w:vAlign w:val="center"/>
          </w:tcPr>
          <w:p w14:paraId="3FA1ADBD" w14:textId="77777777" w:rsidR="00AC55FA" w:rsidRPr="00015AD7" w:rsidRDefault="00AC55FA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Charlemagne-Seid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92F8FD" w14:textId="257EB897" w:rsidR="00AC55FA" w:rsidRDefault="00343CC9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5A63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6C6C4" w14:textId="77777777" w:rsidR="00AC55FA" w:rsidRDefault="00AC55FA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left="720" w:right="-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2C7C4240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F100564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Herr Dittri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AB8D65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 (Physik Gruppenraum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C1AC9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1841125D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00ACB63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Herr </w:t>
            </w:r>
            <w:proofErr w:type="spellStart"/>
            <w:r w:rsidRPr="00015AD7">
              <w:rPr>
                <w:rFonts w:ascii="Arial" w:hAnsi="Arial" w:cs="Arial"/>
              </w:rPr>
              <w:t>Goffar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9296403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EB922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08402446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136A386E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Hemm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0381BD" w14:textId="77777777" w:rsidR="00FF6B3E" w:rsidRPr="00015AD7" w:rsidRDefault="00E21F3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952F30" w14:textId="77777777" w:rsidR="00FF6B3E" w:rsidRPr="00015AD7" w:rsidRDefault="00E21F3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4F7EE52F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1FBC511F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Hüllenkräm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80D4E0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35B35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74A086E6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522B094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Herr </w:t>
            </w:r>
            <w:proofErr w:type="spellStart"/>
            <w:r w:rsidRPr="00015AD7">
              <w:rPr>
                <w:rFonts w:ascii="Arial" w:hAnsi="Arial" w:cs="Arial"/>
              </w:rPr>
              <w:t>Jablonk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80EB989" w14:textId="77777777" w:rsidR="00FF6B3E" w:rsidRPr="00015AD7" w:rsidRDefault="009356AC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9C14" w14:textId="77777777" w:rsidR="00FF6B3E" w:rsidRPr="00015AD7" w:rsidRDefault="009356AC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216FDB61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D642B6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Janse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E0EB9A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B31BC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5F6424" w:rsidRPr="00015AD7" w14:paraId="018F4DDE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5B3FE929" w14:textId="77777777" w:rsidR="005F6424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J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E0AA54" w14:textId="77777777" w:rsidR="005F6424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 (Büro Konrektore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32996" w14:textId="77777777" w:rsidR="005F6424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70A0CF7B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71AAE03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</w:rPr>
              <w:t>Kahlau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43678787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70F3F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5552D5E4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64449B97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Herr </w:t>
            </w:r>
            <w:proofErr w:type="spellStart"/>
            <w:r w:rsidRPr="00015AD7">
              <w:rPr>
                <w:rFonts w:ascii="Arial" w:hAnsi="Arial" w:cs="Arial"/>
              </w:rPr>
              <w:t>Körrer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3711DE13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16029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015AD7" w:rsidRPr="00015AD7" w14:paraId="67F684A3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65E4733A" w14:textId="77777777" w:rsidR="00015AD7" w:rsidRPr="00015AD7" w:rsidRDefault="00015AD7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</w:rPr>
              <w:t>Mock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08256B64" w14:textId="77777777" w:rsidR="00015AD7" w:rsidRPr="00015AD7" w:rsidRDefault="00AC55FA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57D59" w14:textId="77777777" w:rsidR="00015AD7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7BA46C62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774B6217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Herr Mom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FEF662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2/ 011 </w:t>
            </w:r>
            <w:r w:rsidR="0006065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üro Schulleitung</w:t>
            </w:r>
            <w:r w:rsidR="0006065B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EC1FA" w14:textId="77777777" w:rsidR="00FF6B3E" w:rsidRPr="00015AD7" w:rsidRDefault="005F642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C16FC4" w:rsidRPr="00015AD7" w14:paraId="18EBD129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6DDEE043" w14:textId="77777777" w:rsidR="00C16FC4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proofErr w:type="spellStart"/>
            <w:r>
              <w:rPr>
                <w:rFonts w:ascii="Arial" w:hAnsi="Arial" w:cs="Arial"/>
              </w:rPr>
              <w:t>Nepomuck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1A4E6380" w14:textId="77777777" w:rsidR="00C16FC4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(Bio-Raum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F466" w14:textId="77777777" w:rsidR="00C16FC4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290B1435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9C3DF26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</w:rPr>
              <w:t>Oberhoff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A5472B2" w14:textId="77777777" w:rsidR="00FF6B3E" w:rsidRPr="00015AD7" w:rsidRDefault="00A51D5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(Musikraum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0F1D9" w14:textId="77777777" w:rsidR="00FF6B3E" w:rsidRPr="00015AD7" w:rsidRDefault="00A51D5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74780CBE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9131131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Ot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8759C5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BB3A7" w14:textId="77777777" w:rsidR="00FF6B3E" w:rsidRPr="00015AD7" w:rsidRDefault="00D0751B" w:rsidP="00CF644E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2226261D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3C8DD7A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Pütz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95DFAE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 (Chemie-Raum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2E5CA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5A69EEDB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C90F51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</w:rPr>
              <w:t>Roel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0162813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C42C1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D443D8" w:rsidRPr="00015AD7" w14:paraId="0E002619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CFD346E" w14:textId="77777777" w:rsidR="00D443D8" w:rsidRPr="00015AD7" w:rsidRDefault="00D443D8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Frau </w:t>
            </w:r>
            <w:proofErr w:type="spellStart"/>
            <w:r w:rsidRPr="00015AD7">
              <w:rPr>
                <w:rFonts w:ascii="Arial" w:hAnsi="Arial" w:cs="Arial"/>
              </w:rPr>
              <w:t>Romakin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08D136E2" w14:textId="77777777" w:rsidR="00D443D8" w:rsidRPr="00015AD7" w:rsidRDefault="00E21F3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 (Küch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32430" w14:textId="77777777" w:rsidR="00D443D8" w:rsidRPr="00015AD7" w:rsidRDefault="00E21F30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2A8FF73E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36C24CB2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Ro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052AAB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42D26F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405609" w:rsidRPr="00015AD7" w14:paraId="4F126E24" w14:textId="77777777" w:rsidTr="00AA36A2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5AE2A2BE" w14:textId="6FB3C755" w:rsidR="00405609" w:rsidRPr="00015AD7" w:rsidRDefault="00405609" w:rsidP="00AA36A2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>Schol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A47C3" w14:textId="77777777" w:rsidR="00405609" w:rsidRPr="00015AD7" w:rsidRDefault="00405609" w:rsidP="00AA36A2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FDD88" w14:textId="77777777" w:rsidR="00405609" w:rsidRPr="00015AD7" w:rsidRDefault="00405609" w:rsidP="00AA36A2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7ED567D3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700CD65E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Schröd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8D3FA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F742F">
              <w:rPr>
                <w:rFonts w:ascii="Arial" w:hAnsi="Arial" w:cs="Arial"/>
              </w:rPr>
              <w:t>5 (Bibliothek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8F32B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672613F7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5BFCF42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Schumach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2E4DD0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BE468" w14:textId="77777777" w:rsidR="00FF6B3E" w:rsidRPr="00015AD7" w:rsidRDefault="00C16FC4" w:rsidP="00325EF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left="720" w:right="-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6F8F6DD3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3AD8CEAF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Herr Seitz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7DF541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684BF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  <w:tr w:rsidR="00FF6B3E" w:rsidRPr="00015AD7" w14:paraId="2F353FA8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6C751AB5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 xml:space="preserve">Herr </w:t>
            </w:r>
            <w:proofErr w:type="spellStart"/>
            <w:r w:rsidRPr="00015AD7">
              <w:rPr>
                <w:rFonts w:ascii="Arial" w:hAnsi="Arial" w:cs="Arial"/>
              </w:rPr>
              <w:t>Türk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38E70B0" w14:textId="031853BC" w:rsidR="00FF6B3E" w:rsidRPr="00015AD7" w:rsidRDefault="00CA5A63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5EF2B" w14:textId="7C24D9A9" w:rsidR="00FF6B3E" w:rsidRPr="00015AD7" w:rsidRDefault="00CA5A63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15ABE">
              <w:rPr>
                <w:rFonts w:ascii="Arial" w:hAnsi="Arial" w:cs="Arial"/>
              </w:rPr>
              <w:t>Etage</w:t>
            </w:r>
          </w:p>
        </w:tc>
      </w:tr>
      <w:tr w:rsidR="00FF6B3E" w:rsidRPr="00015AD7" w14:paraId="1C085794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8D7CD40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Wagn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E9D315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 (Büro Konrektore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3CDBC" w14:textId="77777777" w:rsidR="00FF6B3E" w:rsidRPr="00015AD7" w:rsidRDefault="0006065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0D7CFE4E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F638408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Herr Wrob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CCF835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 (Physik-Raum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ABFCE" w14:textId="77777777" w:rsidR="00FF6B3E" w:rsidRPr="00015AD7" w:rsidRDefault="00C16FC4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geschoss</w:t>
            </w:r>
          </w:p>
        </w:tc>
      </w:tr>
      <w:tr w:rsidR="00FF6B3E" w:rsidRPr="00015AD7" w14:paraId="5770B94A" w14:textId="77777777" w:rsidTr="00FF6B3E">
        <w:trPr>
          <w:cantSplit/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0F34C038" w14:textId="77777777" w:rsidR="00FF6B3E" w:rsidRPr="00015AD7" w:rsidRDefault="00FF6B3E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 w:rsidRPr="00015AD7">
              <w:rPr>
                <w:rFonts w:ascii="Arial" w:hAnsi="Arial" w:cs="Arial"/>
              </w:rPr>
              <w:t>Frau Yildiri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BEDB90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A1E7F" w14:textId="77777777" w:rsidR="00FF6B3E" w:rsidRPr="00015AD7" w:rsidRDefault="00D0751B" w:rsidP="00D31E5F">
            <w:pPr>
              <w:tabs>
                <w:tab w:val="left" w:leader="dot" w:pos="1985"/>
                <w:tab w:val="left" w:leader="dot" w:pos="4111"/>
                <w:tab w:val="left" w:pos="5670"/>
                <w:tab w:val="left" w:pos="5812"/>
              </w:tabs>
              <w:spacing w:after="180" w:line="240" w:lineRule="atLeast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ge</w:t>
            </w:r>
          </w:p>
        </w:tc>
      </w:tr>
    </w:tbl>
    <w:p w14:paraId="1A812CD8" w14:textId="77777777" w:rsidR="00015AD7" w:rsidRDefault="00015AD7" w:rsidP="00015AD7">
      <w:pPr>
        <w:tabs>
          <w:tab w:val="left" w:leader="dot" w:pos="1985"/>
          <w:tab w:val="left" w:leader="dot" w:pos="4111"/>
          <w:tab w:val="left" w:pos="5670"/>
          <w:tab w:val="left" w:pos="5812"/>
        </w:tabs>
        <w:ind w:right="-720"/>
        <w:rPr>
          <w:rFonts w:ascii="Arial" w:hAnsi="Arial" w:cs="Arial"/>
          <w:b/>
          <w:bCs/>
        </w:rPr>
      </w:pPr>
    </w:p>
    <w:p w14:paraId="68A20F97" w14:textId="77777777" w:rsidR="00397BBD" w:rsidRPr="00E21F30" w:rsidRDefault="00D72B57" w:rsidP="00015AD7">
      <w:pPr>
        <w:tabs>
          <w:tab w:val="left" w:leader="dot" w:pos="1985"/>
          <w:tab w:val="left" w:leader="dot" w:pos="4111"/>
          <w:tab w:val="left" w:pos="5670"/>
          <w:tab w:val="left" w:pos="5812"/>
        </w:tabs>
        <w:ind w:right="-720"/>
        <w:rPr>
          <w:rFonts w:ascii="Arial" w:hAnsi="Arial" w:cs="Arial"/>
          <w:b/>
          <w:bCs/>
          <w:sz w:val="24"/>
          <w:szCs w:val="24"/>
        </w:rPr>
      </w:pPr>
      <w:r w:rsidRPr="00E21F30">
        <w:rPr>
          <w:rFonts w:ascii="Arial" w:hAnsi="Arial" w:cs="Arial"/>
          <w:b/>
          <w:bCs/>
          <w:sz w:val="24"/>
          <w:szCs w:val="24"/>
        </w:rPr>
        <w:t>Unsere Schulsozialarbeiterin Frau Resch ist ohne Termin</w:t>
      </w:r>
      <w:r w:rsidR="00397BBD" w:rsidRPr="00E21F30">
        <w:rPr>
          <w:rFonts w:ascii="Arial" w:hAnsi="Arial" w:cs="Arial"/>
          <w:b/>
          <w:bCs/>
          <w:sz w:val="24"/>
          <w:szCs w:val="24"/>
        </w:rPr>
        <w:t>vereinbarung</w:t>
      </w:r>
      <w:r w:rsidRPr="00E21F30">
        <w:rPr>
          <w:rFonts w:ascii="Arial" w:hAnsi="Arial" w:cs="Arial"/>
          <w:b/>
          <w:bCs/>
          <w:sz w:val="24"/>
          <w:szCs w:val="24"/>
        </w:rPr>
        <w:t xml:space="preserve"> in </w:t>
      </w:r>
    </w:p>
    <w:p w14:paraId="2C3D0BBE" w14:textId="77777777" w:rsidR="00D72B57" w:rsidRPr="00E21F30" w:rsidRDefault="00D72B57" w:rsidP="00015AD7">
      <w:pPr>
        <w:tabs>
          <w:tab w:val="left" w:leader="dot" w:pos="1985"/>
          <w:tab w:val="left" w:leader="dot" w:pos="4111"/>
          <w:tab w:val="left" w:pos="5670"/>
          <w:tab w:val="left" w:pos="5812"/>
        </w:tabs>
        <w:ind w:right="-720"/>
        <w:rPr>
          <w:rFonts w:ascii="Arial" w:hAnsi="Arial" w:cs="Arial"/>
          <w:b/>
          <w:bCs/>
          <w:sz w:val="24"/>
          <w:szCs w:val="24"/>
        </w:rPr>
      </w:pPr>
      <w:r w:rsidRPr="00E21F30">
        <w:rPr>
          <w:rFonts w:ascii="Arial" w:hAnsi="Arial" w:cs="Arial"/>
          <w:b/>
          <w:bCs/>
          <w:sz w:val="24"/>
          <w:szCs w:val="24"/>
        </w:rPr>
        <w:t xml:space="preserve">Raum </w:t>
      </w:r>
      <w:r w:rsidR="0006065B">
        <w:rPr>
          <w:rFonts w:ascii="Arial" w:hAnsi="Arial" w:cs="Arial"/>
          <w:b/>
          <w:bCs/>
          <w:sz w:val="24"/>
          <w:szCs w:val="24"/>
        </w:rPr>
        <w:t>1</w:t>
      </w:r>
      <w:r w:rsidR="00C16FC4">
        <w:rPr>
          <w:rFonts w:ascii="Arial" w:hAnsi="Arial" w:cs="Arial"/>
          <w:b/>
          <w:bCs/>
          <w:sz w:val="24"/>
          <w:szCs w:val="24"/>
        </w:rPr>
        <w:t xml:space="preserve">25 </w:t>
      </w:r>
      <w:r w:rsidRPr="00E21F30">
        <w:rPr>
          <w:rFonts w:ascii="Arial" w:hAnsi="Arial" w:cs="Arial"/>
          <w:b/>
          <w:bCs/>
          <w:sz w:val="24"/>
          <w:szCs w:val="24"/>
        </w:rPr>
        <w:t>erreichbar.</w:t>
      </w:r>
    </w:p>
    <w:sectPr w:rsidR="00D72B57" w:rsidRPr="00E21F30" w:rsidSect="00640AFF">
      <w:footerReference w:type="default" r:id="rId12"/>
      <w:footnotePr>
        <w:numRestart w:val="eachSect"/>
      </w:footnotePr>
      <w:type w:val="continuous"/>
      <w:pgSz w:w="11907" w:h="16840"/>
      <w:pgMar w:top="284" w:right="1134" w:bottom="284" w:left="1418" w:header="22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8A" w14:textId="77777777" w:rsidR="001E352D" w:rsidRDefault="001E352D">
      <w:r>
        <w:separator/>
      </w:r>
    </w:p>
  </w:endnote>
  <w:endnote w:type="continuationSeparator" w:id="0">
    <w:p w14:paraId="2C9EA9CC" w14:textId="77777777" w:rsidR="001E352D" w:rsidRDefault="001E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C390" w14:textId="77777777" w:rsidR="00640AFF" w:rsidRPr="009D711F" w:rsidRDefault="00F7039F" w:rsidP="00640AFF">
    <w:pPr>
      <w:spacing w:line="280" w:lineRule="atLeast"/>
      <w:jc w:val="both"/>
      <w:rPr>
        <w:rFonts w:ascii="Arial" w:hAnsi="Arial"/>
      </w:rPr>
    </w:pPr>
    <w:proofErr w:type="spellStart"/>
    <w:r>
      <w:rPr>
        <w:rFonts w:ascii="Arial" w:hAnsi="Arial"/>
        <w:sz w:val="12"/>
      </w:rPr>
      <w:t>SPRECHTA</w:t>
    </w:r>
    <w:proofErr w:type="spellEnd"/>
    <w:r>
      <w:rPr>
        <w:rFonts w:ascii="Arial" w:hAnsi="Arial"/>
        <w:sz w:val="12"/>
      </w:rPr>
      <w:t xml:space="preserve"> \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5C1392">
      <w:rPr>
        <w:rFonts w:ascii="Arial" w:hAnsi="Arial"/>
        <w:noProof/>
        <w:sz w:val="12"/>
      </w:rPr>
      <w:t>Elternsprechtag Einladung.doc</w:t>
    </w:r>
    <w:r>
      <w:rPr>
        <w:rFonts w:ascii="Arial" w:hAnsi="Arial"/>
        <w:sz w:val="12"/>
      </w:rPr>
      <w:fldChar w:fldCharType="end"/>
    </w:r>
    <w:r w:rsidR="00640AFF">
      <w:rPr>
        <w:rFonts w:ascii="Arial" w:hAnsi="Arial"/>
        <w:sz w:val="12"/>
      </w:rPr>
      <w:t xml:space="preserve">                                                                                                                                                          </w:t>
    </w:r>
    <w:r w:rsidR="00640AFF" w:rsidRPr="009D711F">
      <w:rPr>
        <w:rFonts w:ascii="Arial" w:hAnsi="Arial"/>
      </w:rPr>
      <w:t>Bitte wenden !</w:t>
    </w:r>
  </w:p>
  <w:p w14:paraId="66C725AE" w14:textId="77777777" w:rsidR="00F7039F" w:rsidRDefault="00F7039F">
    <w:pPr>
      <w:pStyle w:val="Fuzeile"/>
      <w:tabs>
        <w:tab w:val="clear" w:pos="9072"/>
        <w:tab w:val="right" w:pos="9356"/>
      </w:tabs>
      <w:ind w:right="-1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FB4E" w14:textId="77777777" w:rsidR="001E352D" w:rsidRDefault="001E352D">
      <w:r>
        <w:separator/>
      </w:r>
    </w:p>
  </w:footnote>
  <w:footnote w:type="continuationSeparator" w:id="0">
    <w:p w14:paraId="345D426F" w14:textId="77777777" w:rsidR="001E352D" w:rsidRDefault="001E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CD9"/>
    <w:multiLevelType w:val="hybridMultilevel"/>
    <w:tmpl w:val="1E5E7E56"/>
    <w:lvl w:ilvl="0" w:tplc="2D880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E2534"/>
    <w:multiLevelType w:val="hybridMultilevel"/>
    <w:tmpl w:val="73643060"/>
    <w:lvl w:ilvl="0" w:tplc="0BB2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E2CB4"/>
    <w:multiLevelType w:val="hybridMultilevel"/>
    <w:tmpl w:val="A162D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B624F"/>
    <w:multiLevelType w:val="hybridMultilevel"/>
    <w:tmpl w:val="9F88D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D2A9E"/>
    <w:multiLevelType w:val="hybridMultilevel"/>
    <w:tmpl w:val="85FED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42D5"/>
    <w:multiLevelType w:val="hybridMultilevel"/>
    <w:tmpl w:val="B99A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3ED5"/>
    <w:multiLevelType w:val="hybridMultilevel"/>
    <w:tmpl w:val="E7E02BE8"/>
    <w:lvl w:ilvl="0" w:tplc="61767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1176605">
    <w:abstractNumId w:val="5"/>
  </w:num>
  <w:num w:numId="2" w16cid:durableId="1163474104">
    <w:abstractNumId w:val="0"/>
  </w:num>
  <w:num w:numId="3" w16cid:durableId="1051732261">
    <w:abstractNumId w:val="3"/>
  </w:num>
  <w:num w:numId="4" w16cid:durableId="558248767">
    <w:abstractNumId w:val="1"/>
  </w:num>
  <w:num w:numId="5" w16cid:durableId="719131001">
    <w:abstractNumId w:val="4"/>
  </w:num>
  <w:num w:numId="6" w16cid:durableId="1872180755">
    <w:abstractNumId w:val="2"/>
  </w:num>
  <w:num w:numId="7" w16cid:durableId="120425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84"/>
    <w:rsid w:val="00010F49"/>
    <w:rsid w:val="00011671"/>
    <w:rsid w:val="00012EAF"/>
    <w:rsid w:val="000131F1"/>
    <w:rsid w:val="00015AD7"/>
    <w:rsid w:val="000349D5"/>
    <w:rsid w:val="0003656C"/>
    <w:rsid w:val="000449EA"/>
    <w:rsid w:val="0004566A"/>
    <w:rsid w:val="000465E5"/>
    <w:rsid w:val="0006065B"/>
    <w:rsid w:val="000736C4"/>
    <w:rsid w:val="00077D33"/>
    <w:rsid w:val="000971B9"/>
    <w:rsid w:val="000B47C2"/>
    <w:rsid w:val="000B7279"/>
    <w:rsid w:val="000C68E8"/>
    <w:rsid w:val="000D32AA"/>
    <w:rsid w:val="000D6276"/>
    <w:rsid w:val="000E04AA"/>
    <w:rsid w:val="000E0A2D"/>
    <w:rsid w:val="000E4A26"/>
    <w:rsid w:val="000E6AEE"/>
    <w:rsid w:val="000E7319"/>
    <w:rsid w:val="000F1B75"/>
    <w:rsid w:val="000F3948"/>
    <w:rsid w:val="000F4BFE"/>
    <w:rsid w:val="00100217"/>
    <w:rsid w:val="00106095"/>
    <w:rsid w:val="001329CE"/>
    <w:rsid w:val="0013590E"/>
    <w:rsid w:val="00146D73"/>
    <w:rsid w:val="001471AF"/>
    <w:rsid w:val="0015137C"/>
    <w:rsid w:val="0015757B"/>
    <w:rsid w:val="0017592C"/>
    <w:rsid w:val="0018727C"/>
    <w:rsid w:val="001973FD"/>
    <w:rsid w:val="001B483D"/>
    <w:rsid w:val="001C3EA8"/>
    <w:rsid w:val="001D5B47"/>
    <w:rsid w:val="001E352D"/>
    <w:rsid w:val="001E478A"/>
    <w:rsid w:val="001E496E"/>
    <w:rsid w:val="0020001C"/>
    <w:rsid w:val="002005EA"/>
    <w:rsid w:val="0020331C"/>
    <w:rsid w:val="00203988"/>
    <w:rsid w:val="00204040"/>
    <w:rsid w:val="00215ABE"/>
    <w:rsid w:val="00227451"/>
    <w:rsid w:val="00232B6A"/>
    <w:rsid w:val="00234156"/>
    <w:rsid w:val="002344C0"/>
    <w:rsid w:val="00235D6E"/>
    <w:rsid w:val="00245133"/>
    <w:rsid w:val="002558BF"/>
    <w:rsid w:val="00255A6C"/>
    <w:rsid w:val="00256DA2"/>
    <w:rsid w:val="00257F32"/>
    <w:rsid w:val="00261BD6"/>
    <w:rsid w:val="00264C0F"/>
    <w:rsid w:val="00277F8C"/>
    <w:rsid w:val="002901FD"/>
    <w:rsid w:val="0029523F"/>
    <w:rsid w:val="002A257E"/>
    <w:rsid w:val="002A3BA4"/>
    <w:rsid w:val="002A4769"/>
    <w:rsid w:val="002A4B25"/>
    <w:rsid w:val="002A653A"/>
    <w:rsid w:val="002B36D4"/>
    <w:rsid w:val="002C1EDA"/>
    <w:rsid w:val="002D3BCF"/>
    <w:rsid w:val="002D5829"/>
    <w:rsid w:val="002D65E5"/>
    <w:rsid w:val="002E0488"/>
    <w:rsid w:val="002E0984"/>
    <w:rsid w:val="002F2A62"/>
    <w:rsid w:val="002F4559"/>
    <w:rsid w:val="00302D3A"/>
    <w:rsid w:val="003159B3"/>
    <w:rsid w:val="00316FF0"/>
    <w:rsid w:val="0031784B"/>
    <w:rsid w:val="00325EFF"/>
    <w:rsid w:val="00343CC9"/>
    <w:rsid w:val="0034565B"/>
    <w:rsid w:val="00346455"/>
    <w:rsid w:val="00347FAD"/>
    <w:rsid w:val="003605E1"/>
    <w:rsid w:val="00360F64"/>
    <w:rsid w:val="0036743A"/>
    <w:rsid w:val="00370BEB"/>
    <w:rsid w:val="00374CB6"/>
    <w:rsid w:val="003816FE"/>
    <w:rsid w:val="00385E31"/>
    <w:rsid w:val="00396029"/>
    <w:rsid w:val="00397BBD"/>
    <w:rsid w:val="003B0B7A"/>
    <w:rsid w:val="003B6C65"/>
    <w:rsid w:val="003D4E38"/>
    <w:rsid w:val="003E690E"/>
    <w:rsid w:val="003F072A"/>
    <w:rsid w:val="003F3740"/>
    <w:rsid w:val="003F7ED4"/>
    <w:rsid w:val="00402CEA"/>
    <w:rsid w:val="00405609"/>
    <w:rsid w:val="004079A2"/>
    <w:rsid w:val="00415299"/>
    <w:rsid w:val="00416F09"/>
    <w:rsid w:val="0041764F"/>
    <w:rsid w:val="004231F3"/>
    <w:rsid w:val="004276BF"/>
    <w:rsid w:val="00440445"/>
    <w:rsid w:val="00440A10"/>
    <w:rsid w:val="00447C15"/>
    <w:rsid w:val="00451ACF"/>
    <w:rsid w:val="004661B3"/>
    <w:rsid w:val="00470887"/>
    <w:rsid w:val="004710D8"/>
    <w:rsid w:val="00472DC1"/>
    <w:rsid w:val="00477B39"/>
    <w:rsid w:val="004862A2"/>
    <w:rsid w:val="004905BF"/>
    <w:rsid w:val="00491FFF"/>
    <w:rsid w:val="00493AE9"/>
    <w:rsid w:val="00496346"/>
    <w:rsid w:val="004A07A7"/>
    <w:rsid w:val="004A5DE4"/>
    <w:rsid w:val="004B0C5E"/>
    <w:rsid w:val="004B43D3"/>
    <w:rsid w:val="004B5637"/>
    <w:rsid w:val="004C030E"/>
    <w:rsid w:val="004C33BF"/>
    <w:rsid w:val="004C41BA"/>
    <w:rsid w:val="004C7358"/>
    <w:rsid w:val="004F1AD4"/>
    <w:rsid w:val="004F7719"/>
    <w:rsid w:val="004F7A80"/>
    <w:rsid w:val="00500607"/>
    <w:rsid w:val="0050733D"/>
    <w:rsid w:val="0051090A"/>
    <w:rsid w:val="0051799F"/>
    <w:rsid w:val="00522BB1"/>
    <w:rsid w:val="00530212"/>
    <w:rsid w:val="00532C63"/>
    <w:rsid w:val="005335CB"/>
    <w:rsid w:val="005443B0"/>
    <w:rsid w:val="005475F2"/>
    <w:rsid w:val="005658CD"/>
    <w:rsid w:val="0056684D"/>
    <w:rsid w:val="005800C4"/>
    <w:rsid w:val="0058206B"/>
    <w:rsid w:val="005831BF"/>
    <w:rsid w:val="005849E9"/>
    <w:rsid w:val="005951B3"/>
    <w:rsid w:val="005A2595"/>
    <w:rsid w:val="005B1CEF"/>
    <w:rsid w:val="005C1392"/>
    <w:rsid w:val="005D0F99"/>
    <w:rsid w:val="005F6424"/>
    <w:rsid w:val="005F79C4"/>
    <w:rsid w:val="006119E7"/>
    <w:rsid w:val="00615046"/>
    <w:rsid w:val="0061551A"/>
    <w:rsid w:val="00640AFF"/>
    <w:rsid w:val="006423AD"/>
    <w:rsid w:val="006466C6"/>
    <w:rsid w:val="00646FFF"/>
    <w:rsid w:val="00651F28"/>
    <w:rsid w:val="006563E6"/>
    <w:rsid w:val="00664E34"/>
    <w:rsid w:val="0067434A"/>
    <w:rsid w:val="0067587B"/>
    <w:rsid w:val="006856BF"/>
    <w:rsid w:val="006C6A55"/>
    <w:rsid w:val="006D1EFE"/>
    <w:rsid w:val="006D4600"/>
    <w:rsid w:val="006E3C30"/>
    <w:rsid w:val="006F00DC"/>
    <w:rsid w:val="006F2481"/>
    <w:rsid w:val="00705480"/>
    <w:rsid w:val="0070667A"/>
    <w:rsid w:val="00726ACE"/>
    <w:rsid w:val="007373FB"/>
    <w:rsid w:val="007446E1"/>
    <w:rsid w:val="0074605C"/>
    <w:rsid w:val="0077066A"/>
    <w:rsid w:val="0077495D"/>
    <w:rsid w:val="00782CFB"/>
    <w:rsid w:val="007939D0"/>
    <w:rsid w:val="007B22F9"/>
    <w:rsid w:val="007C050B"/>
    <w:rsid w:val="007C2D41"/>
    <w:rsid w:val="007C72D2"/>
    <w:rsid w:val="007D0E85"/>
    <w:rsid w:val="007D5A1F"/>
    <w:rsid w:val="007D6B6C"/>
    <w:rsid w:val="007E2952"/>
    <w:rsid w:val="007F57FE"/>
    <w:rsid w:val="007F61BF"/>
    <w:rsid w:val="00800C48"/>
    <w:rsid w:val="008139C5"/>
    <w:rsid w:val="00817902"/>
    <w:rsid w:val="00820733"/>
    <w:rsid w:val="00820FB2"/>
    <w:rsid w:val="00827BAA"/>
    <w:rsid w:val="00833F2D"/>
    <w:rsid w:val="00834CEE"/>
    <w:rsid w:val="008357CD"/>
    <w:rsid w:val="0083777C"/>
    <w:rsid w:val="00862AEA"/>
    <w:rsid w:val="008645BA"/>
    <w:rsid w:val="00870098"/>
    <w:rsid w:val="00870EE2"/>
    <w:rsid w:val="00884371"/>
    <w:rsid w:val="00885719"/>
    <w:rsid w:val="00892330"/>
    <w:rsid w:val="008A3D5C"/>
    <w:rsid w:val="008B055E"/>
    <w:rsid w:val="008B7168"/>
    <w:rsid w:val="008B72DB"/>
    <w:rsid w:val="008C209C"/>
    <w:rsid w:val="008D4B43"/>
    <w:rsid w:val="008E1562"/>
    <w:rsid w:val="008E550A"/>
    <w:rsid w:val="008F18ED"/>
    <w:rsid w:val="008F276C"/>
    <w:rsid w:val="0090596C"/>
    <w:rsid w:val="00907FEB"/>
    <w:rsid w:val="009123BB"/>
    <w:rsid w:val="00914CAE"/>
    <w:rsid w:val="00916351"/>
    <w:rsid w:val="009203E7"/>
    <w:rsid w:val="00924BD2"/>
    <w:rsid w:val="00934352"/>
    <w:rsid w:val="009356AC"/>
    <w:rsid w:val="00935D45"/>
    <w:rsid w:val="00944031"/>
    <w:rsid w:val="00947CC9"/>
    <w:rsid w:val="00962E4E"/>
    <w:rsid w:val="0096660F"/>
    <w:rsid w:val="00966639"/>
    <w:rsid w:val="00991965"/>
    <w:rsid w:val="009923C0"/>
    <w:rsid w:val="00992C7F"/>
    <w:rsid w:val="009932DD"/>
    <w:rsid w:val="00994FE2"/>
    <w:rsid w:val="009A3D17"/>
    <w:rsid w:val="009B1F13"/>
    <w:rsid w:val="009B37D0"/>
    <w:rsid w:val="009B6ACD"/>
    <w:rsid w:val="009D3063"/>
    <w:rsid w:val="009D711F"/>
    <w:rsid w:val="009E000D"/>
    <w:rsid w:val="009E0376"/>
    <w:rsid w:val="009E3859"/>
    <w:rsid w:val="009F1848"/>
    <w:rsid w:val="00A00795"/>
    <w:rsid w:val="00A15755"/>
    <w:rsid w:val="00A165A3"/>
    <w:rsid w:val="00A21904"/>
    <w:rsid w:val="00A24896"/>
    <w:rsid w:val="00A24A12"/>
    <w:rsid w:val="00A349E4"/>
    <w:rsid w:val="00A41819"/>
    <w:rsid w:val="00A51D50"/>
    <w:rsid w:val="00A541EC"/>
    <w:rsid w:val="00A66A64"/>
    <w:rsid w:val="00A67B55"/>
    <w:rsid w:val="00A71BE4"/>
    <w:rsid w:val="00A81E2E"/>
    <w:rsid w:val="00A94464"/>
    <w:rsid w:val="00AA520E"/>
    <w:rsid w:val="00AB28FB"/>
    <w:rsid w:val="00AB4339"/>
    <w:rsid w:val="00AC2594"/>
    <w:rsid w:val="00AC55FA"/>
    <w:rsid w:val="00AD393D"/>
    <w:rsid w:val="00AD7E5C"/>
    <w:rsid w:val="00AE452D"/>
    <w:rsid w:val="00AE4D93"/>
    <w:rsid w:val="00AE6155"/>
    <w:rsid w:val="00AE6E2C"/>
    <w:rsid w:val="00AF60D1"/>
    <w:rsid w:val="00AF742F"/>
    <w:rsid w:val="00B00C90"/>
    <w:rsid w:val="00B01192"/>
    <w:rsid w:val="00B0218A"/>
    <w:rsid w:val="00B2205C"/>
    <w:rsid w:val="00B225FD"/>
    <w:rsid w:val="00B2478A"/>
    <w:rsid w:val="00B263FF"/>
    <w:rsid w:val="00B362DB"/>
    <w:rsid w:val="00B567E7"/>
    <w:rsid w:val="00B60AD3"/>
    <w:rsid w:val="00B71321"/>
    <w:rsid w:val="00B80407"/>
    <w:rsid w:val="00B80736"/>
    <w:rsid w:val="00B858EC"/>
    <w:rsid w:val="00B97D76"/>
    <w:rsid w:val="00BB36CB"/>
    <w:rsid w:val="00BB38A6"/>
    <w:rsid w:val="00BD023D"/>
    <w:rsid w:val="00BD32FB"/>
    <w:rsid w:val="00BD6C74"/>
    <w:rsid w:val="00BE3B90"/>
    <w:rsid w:val="00BF08A4"/>
    <w:rsid w:val="00BF60B8"/>
    <w:rsid w:val="00C006B9"/>
    <w:rsid w:val="00C03B76"/>
    <w:rsid w:val="00C16FC4"/>
    <w:rsid w:val="00C345ED"/>
    <w:rsid w:val="00C449EC"/>
    <w:rsid w:val="00C45E01"/>
    <w:rsid w:val="00C54F68"/>
    <w:rsid w:val="00C55313"/>
    <w:rsid w:val="00C55F29"/>
    <w:rsid w:val="00C5655D"/>
    <w:rsid w:val="00C63160"/>
    <w:rsid w:val="00C6352A"/>
    <w:rsid w:val="00C73E7D"/>
    <w:rsid w:val="00C847BC"/>
    <w:rsid w:val="00C92605"/>
    <w:rsid w:val="00C93901"/>
    <w:rsid w:val="00CA37A1"/>
    <w:rsid w:val="00CA5A63"/>
    <w:rsid w:val="00CA7557"/>
    <w:rsid w:val="00CB73C1"/>
    <w:rsid w:val="00CC2BF8"/>
    <w:rsid w:val="00CD0903"/>
    <w:rsid w:val="00CD4CD6"/>
    <w:rsid w:val="00CD6C51"/>
    <w:rsid w:val="00CF060F"/>
    <w:rsid w:val="00CF644E"/>
    <w:rsid w:val="00D01CB5"/>
    <w:rsid w:val="00D0751B"/>
    <w:rsid w:val="00D16AA9"/>
    <w:rsid w:val="00D17F39"/>
    <w:rsid w:val="00D31E5F"/>
    <w:rsid w:val="00D443D8"/>
    <w:rsid w:val="00D45A27"/>
    <w:rsid w:val="00D47950"/>
    <w:rsid w:val="00D5068C"/>
    <w:rsid w:val="00D623D8"/>
    <w:rsid w:val="00D72B57"/>
    <w:rsid w:val="00D763B1"/>
    <w:rsid w:val="00D81394"/>
    <w:rsid w:val="00D843FD"/>
    <w:rsid w:val="00D85F8F"/>
    <w:rsid w:val="00D86295"/>
    <w:rsid w:val="00D87591"/>
    <w:rsid w:val="00D97957"/>
    <w:rsid w:val="00DA6709"/>
    <w:rsid w:val="00DB398C"/>
    <w:rsid w:val="00DC41BF"/>
    <w:rsid w:val="00DD0BA7"/>
    <w:rsid w:val="00DE12E2"/>
    <w:rsid w:val="00DE6A37"/>
    <w:rsid w:val="00E052A7"/>
    <w:rsid w:val="00E1301F"/>
    <w:rsid w:val="00E16FF2"/>
    <w:rsid w:val="00E21F30"/>
    <w:rsid w:val="00E278A3"/>
    <w:rsid w:val="00E27E12"/>
    <w:rsid w:val="00E311A6"/>
    <w:rsid w:val="00E3240B"/>
    <w:rsid w:val="00E3393A"/>
    <w:rsid w:val="00E35705"/>
    <w:rsid w:val="00E42CC9"/>
    <w:rsid w:val="00E5089A"/>
    <w:rsid w:val="00E50D9D"/>
    <w:rsid w:val="00E52A54"/>
    <w:rsid w:val="00E644F5"/>
    <w:rsid w:val="00E76C7B"/>
    <w:rsid w:val="00E77C15"/>
    <w:rsid w:val="00E81226"/>
    <w:rsid w:val="00E87935"/>
    <w:rsid w:val="00E90E3D"/>
    <w:rsid w:val="00E9504C"/>
    <w:rsid w:val="00E95BEC"/>
    <w:rsid w:val="00EB0B7B"/>
    <w:rsid w:val="00EC1767"/>
    <w:rsid w:val="00EC1C0D"/>
    <w:rsid w:val="00EC2DE5"/>
    <w:rsid w:val="00ED06E1"/>
    <w:rsid w:val="00EE3DD4"/>
    <w:rsid w:val="00EF4B51"/>
    <w:rsid w:val="00F20179"/>
    <w:rsid w:val="00F21293"/>
    <w:rsid w:val="00F23992"/>
    <w:rsid w:val="00F41DDB"/>
    <w:rsid w:val="00F4288C"/>
    <w:rsid w:val="00F7039F"/>
    <w:rsid w:val="00F734B8"/>
    <w:rsid w:val="00F9121D"/>
    <w:rsid w:val="00F92DDB"/>
    <w:rsid w:val="00FA17D1"/>
    <w:rsid w:val="00FB017F"/>
    <w:rsid w:val="00FB224E"/>
    <w:rsid w:val="00FC1065"/>
    <w:rsid w:val="00FD72CF"/>
    <w:rsid w:val="00FE351C"/>
    <w:rsid w:val="00FF52A1"/>
    <w:rsid w:val="00FF6B3E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FE05"/>
  <w15:chartTrackingRefBased/>
  <w15:docId w15:val="{BF83A019-B244-6B42-A098-58C9AD44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6521"/>
      </w:tabs>
      <w:spacing w:line="240" w:lineRule="atLeast"/>
      <w:ind w:right="-284"/>
    </w:pPr>
    <w:rPr>
      <w:rFonts w:ascii="Arial Rounded MT Bold" w:hAnsi="Arial Rounded MT Bold"/>
      <w:b/>
      <w:bCs/>
      <w:sz w:val="32"/>
    </w:rPr>
  </w:style>
  <w:style w:type="paragraph" w:styleId="Sprechblasentext">
    <w:name w:val="Balloon Text"/>
    <w:basedOn w:val="Standard"/>
    <w:semiHidden/>
    <w:rsid w:val="00651F2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7039F"/>
  </w:style>
  <w:style w:type="paragraph" w:styleId="Listenabsatz">
    <w:name w:val="List Paragraph"/>
    <w:basedOn w:val="Standard"/>
    <w:uiPriority w:val="34"/>
    <w:qFormat/>
    <w:rsid w:val="00CA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037D-DAD8-48E2-8F02-1D13648AAD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.DOC</vt:lpstr>
    </vt:vector>
  </TitlesOfParts>
  <Company>52351 Düren  Wernersstraße 4-6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.DOC</dc:title>
  <dc:subject/>
  <dc:creator>Meyer</dc:creator>
  <cp:keywords>Elternsprechtag, Einladung</cp:keywords>
  <cp:lastModifiedBy>Microsoft Office User</cp:lastModifiedBy>
  <cp:revision>8</cp:revision>
  <cp:lastPrinted>2023-03-23T12:00:00Z</cp:lastPrinted>
  <dcterms:created xsi:type="dcterms:W3CDTF">2023-03-27T09:59:00Z</dcterms:created>
  <dcterms:modified xsi:type="dcterms:W3CDTF">2023-03-27T10:03:00Z</dcterms:modified>
</cp:coreProperties>
</file>